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DE8D" w14:textId="3F153D7E" w:rsidR="00194EFA" w:rsidRDefault="00A01CF1" w:rsidP="00D411AE">
      <w:pPr>
        <w:ind w:firstLineChars="1350" w:firstLine="283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85B169" wp14:editId="2EF3CE61">
                <wp:simplePos x="0" y="0"/>
                <wp:positionH relativeFrom="column">
                  <wp:posOffset>5748655</wp:posOffset>
                </wp:positionH>
                <wp:positionV relativeFrom="paragraph">
                  <wp:posOffset>6232856</wp:posOffset>
                </wp:positionV>
                <wp:extent cx="452755" cy="18630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86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68B3" w14:textId="77777777" w:rsidR="00AB0FA6" w:rsidRPr="00AB0FA6" w:rsidRDefault="00AB0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印の箇所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85B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52.65pt;margin-top:490.8pt;width:35.65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" filled="f" stroked="f" strokeweight=".5pt">
                <v:textbox style="layout-flow:vertical-ideographic">
                  <w:txbxContent>
                    <w:p w14:paraId="330A68B3" w14:textId="77777777" w:rsidR="00AB0FA6" w:rsidRPr="00AB0FA6" w:rsidRDefault="00AB0F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印の箇所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5F50">
        <w:rPr>
          <w:rFonts w:hint="eastAsia"/>
        </w:rPr>
        <w:t xml:space="preserve">令　和　</w:t>
      </w:r>
      <w:r w:rsidR="00C12BDB">
        <w:rPr>
          <w:rFonts w:hint="eastAsia"/>
        </w:rPr>
        <w:t>６</w:t>
      </w:r>
      <w:r w:rsidR="00B568BF">
        <w:rPr>
          <w:rFonts w:hint="eastAsia"/>
        </w:rPr>
        <w:t xml:space="preserve">　年　度　　</w:t>
      </w:r>
      <w:r w:rsidR="00D411AE">
        <w:rPr>
          <w:rFonts w:hint="eastAsia"/>
        </w:rPr>
        <w:t xml:space="preserve">           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九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州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工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業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大</w:t>
      </w:r>
      <w:r w:rsidR="00B568BF">
        <w:rPr>
          <w:rFonts w:hint="eastAsia"/>
        </w:rPr>
        <w:t xml:space="preserve"> </w:t>
      </w:r>
      <w:r w:rsidR="00B568BF">
        <w:rPr>
          <w:rFonts w:hint="eastAsia"/>
        </w:rPr>
        <w:t>学</w:t>
      </w:r>
    </w:p>
    <w:tbl>
      <w:tblPr>
        <w:tblStyle w:val="a3"/>
        <w:tblW w:w="8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242"/>
        <w:gridCol w:w="2127"/>
        <w:gridCol w:w="1083"/>
        <w:gridCol w:w="1417"/>
        <w:gridCol w:w="193"/>
        <w:gridCol w:w="850"/>
        <w:gridCol w:w="2076"/>
      </w:tblGrid>
      <w:tr w:rsidR="00BF05F8" w:rsidRPr="00B568BF" w14:paraId="73FB48E6" w14:textId="77777777" w:rsidTr="00B436CD">
        <w:trPr>
          <w:trHeight w:val="463"/>
        </w:trPr>
        <w:tc>
          <w:tcPr>
            <w:tcW w:w="6062" w:type="dxa"/>
            <w:gridSpan w:val="5"/>
            <w:tcBorders>
              <w:top w:val="single" w:sz="12" w:space="0" w:color="auto"/>
              <w:bottom w:val="nil"/>
            </w:tcBorders>
            <w:noWrap/>
            <w:hideMark/>
          </w:tcPr>
          <w:p w14:paraId="597FB48B" w14:textId="77777777" w:rsidR="00BF05F8" w:rsidRPr="00B568BF" w:rsidRDefault="00BF05F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6" w:space="0" w:color="auto"/>
            </w:tcBorders>
            <w:vAlign w:val="bottom"/>
          </w:tcPr>
          <w:p w14:paraId="133E12F0" w14:textId="77777777" w:rsidR="00BF05F8" w:rsidRPr="009A5AC7" w:rsidRDefault="00BF05F8" w:rsidP="00245E67">
            <w:pPr>
              <w:snapToGrid w:val="0"/>
              <w:spacing w:line="192" w:lineRule="auto"/>
              <w:contextualSpacing/>
              <w:jc w:val="center"/>
              <w:rPr>
                <w:sz w:val="20"/>
              </w:rPr>
            </w:pPr>
            <w:r w:rsidRPr="009A5AC7">
              <w:rPr>
                <w:rFonts w:hint="eastAsia"/>
                <w:sz w:val="20"/>
              </w:rPr>
              <w:t>受</w:t>
            </w:r>
            <w:r w:rsidRPr="009A5AC7">
              <w:rPr>
                <w:rFonts w:hint="eastAsia"/>
                <w:sz w:val="20"/>
              </w:rPr>
              <w:t xml:space="preserve"> </w:t>
            </w:r>
            <w:r w:rsidRPr="009A5AC7">
              <w:rPr>
                <w:rFonts w:hint="eastAsia"/>
                <w:sz w:val="20"/>
              </w:rPr>
              <w:t>験</w:t>
            </w:r>
          </w:p>
          <w:p w14:paraId="4F693DE1" w14:textId="77777777" w:rsidR="00BF05F8" w:rsidRPr="00B568BF" w:rsidRDefault="00BF05F8" w:rsidP="00245E67">
            <w:pPr>
              <w:snapToGrid w:val="0"/>
              <w:spacing w:line="192" w:lineRule="auto"/>
              <w:contextualSpacing/>
              <w:jc w:val="center"/>
            </w:pPr>
            <w:r w:rsidRPr="009A5AC7">
              <w:rPr>
                <w:rFonts w:hint="eastAsia"/>
                <w:sz w:val="20"/>
              </w:rPr>
              <w:t>番</w:t>
            </w:r>
            <w:r w:rsidRPr="009A5AC7">
              <w:rPr>
                <w:rFonts w:hint="eastAsia"/>
                <w:sz w:val="20"/>
              </w:rPr>
              <w:t xml:space="preserve"> </w:t>
            </w:r>
            <w:r w:rsidRPr="009A5AC7">
              <w:rPr>
                <w:rFonts w:hint="eastAsia"/>
                <w:sz w:val="20"/>
              </w:rPr>
              <w:t>号</w:t>
            </w:r>
          </w:p>
        </w:tc>
        <w:tc>
          <w:tcPr>
            <w:tcW w:w="207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377BF87" w14:textId="77777777" w:rsidR="00BF05F8" w:rsidRPr="00B568BF" w:rsidRDefault="00BF05F8" w:rsidP="006A2A9E">
            <w:r>
              <w:rPr>
                <w:rFonts w:hint="eastAsia"/>
              </w:rPr>
              <w:t>※</w:t>
            </w:r>
          </w:p>
        </w:tc>
      </w:tr>
      <w:tr w:rsidR="00BF05F8" w:rsidRPr="00B568BF" w14:paraId="64B547E1" w14:textId="77777777" w:rsidTr="009A5AC7">
        <w:trPr>
          <w:trHeight w:val="4219"/>
        </w:trPr>
        <w:tc>
          <w:tcPr>
            <w:tcW w:w="8988" w:type="dxa"/>
            <w:gridSpan w:val="7"/>
            <w:tcBorders>
              <w:top w:val="nil"/>
              <w:bottom w:val="single" w:sz="12" w:space="0" w:color="auto"/>
            </w:tcBorders>
            <w:noWrap/>
          </w:tcPr>
          <w:p w14:paraId="0A289BDD" w14:textId="3F346706" w:rsidR="00BF05F8" w:rsidRPr="0056780C" w:rsidRDefault="00BF05F8" w:rsidP="00B568B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4132C8" wp14:editId="124610CE">
                      <wp:simplePos x="0" y="0"/>
                      <wp:positionH relativeFrom="column">
                        <wp:posOffset>5801056</wp:posOffset>
                      </wp:positionH>
                      <wp:positionV relativeFrom="paragraph">
                        <wp:posOffset>193040</wp:posOffset>
                      </wp:positionV>
                      <wp:extent cx="405517" cy="437322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7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3BCDA" w14:textId="77777777" w:rsidR="00BF05F8" w:rsidRPr="008F6B4C" w:rsidRDefault="00BF05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6B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F6B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意</w:t>
                                  </w:r>
                                  <w:r w:rsidRPr="008F6B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A4132C8" id="テキスト ボックス 8" o:spid="_x0000_s1027" type="#_x0000_t202" style="position:absolute;margin-left:456.8pt;margin-top:15.2pt;width:31.95pt;height: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" filled="f" stroked="f" strokeweight=".5pt">
                      <v:textbox style="layout-flow:vertical-ideographic">
                        <w:txbxContent>
                          <w:p w14:paraId="3313BCDA" w14:textId="77777777" w:rsidR="00BF05F8" w:rsidRPr="008F6B4C" w:rsidRDefault="00BF05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6B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6B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意</w:t>
                            </w:r>
                            <w:r w:rsidRPr="008F6B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 w:rsidRPr="0056780C">
              <w:rPr>
                <w:rFonts w:hint="eastAsia"/>
                <w:sz w:val="32"/>
                <w:szCs w:val="32"/>
              </w:rPr>
              <w:t>工学部編入</w:t>
            </w:r>
            <w:r w:rsidR="005A419F">
              <w:rPr>
                <w:rFonts w:hint="eastAsia"/>
                <w:sz w:val="32"/>
                <w:szCs w:val="32"/>
              </w:rPr>
              <w:t>学生選抜</w:t>
            </w:r>
            <w:r w:rsidR="006A2A9E">
              <w:rPr>
                <w:rFonts w:hint="eastAsia"/>
                <w:sz w:val="32"/>
                <w:szCs w:val="32"/>
              </w:rPr>
              <w:t>（</w:t>
            </w:r>
            <w:r w:rsidR="00341AEE">
              <w:rPr>
                <w:rFonts w:hint="eastAsia"/>
                <w:sz w:val="32"/>
                <w:szCs w:val="32"/>
              </w:rPr>
              <w:t>第２次募集</w:t>
            </w:r>
            <w:r w:rsidR="006A2A9E">
              <w:rPr>
                <w:rFonts w:hint="eastAsia"/>
                <w:sz w:val="32"/>
                <w:szCs w:val="32"/>
              </w:rPr>
              <w:t>）</w:t>
            </w:r>
            <w:r w:rsidRPr="0056780C">
              <w:rPr>
                <w:rFonts w:hint="eastAsia"/>
                <w:sz w:val="32"/>
                <w:szCs w:val="32"/>
              </w:rPr>
              <w:t>願書</w:t>
            </w:r>
          </w:p>
          <w:p w14:paraId="52F02DF3" w14:textId="557EABA0" w:rsidR="00BF05F8" w:rsidRDefault="00A01CF1" w:rsidP="00110BCC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FF62C3" wp14:editId="747CA7F5">
                      <wp:simplePos x="0" y="0"/>
                      <wp:positionH relativeFrom="column">
                        <wp:posOffset>5559204</wp:posOffset>
                      </wp:positionH>
                      <wp:positionV relativeFrom="paragraph">
                        <wp:posOffset>43097</wp:posOffset>
                      </wp:positionV>
                      <wp:extent cx="651510" cy="4532244"/>
                      <wp:effectExtent l="0" t="0" r="0" b="19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45322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A4DCD" w14:textId="77777777" w:rsidR="00BF05F8" w:rsidRDefault="00BF05F8" w:rsidP="002A71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◎現住</w:t>
                                  </w:r>
                                  <w:r w:rsidRPr="00BC33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  <w:r w:rsidR="0068421C" w:rsidRPr="00BC33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電話番号等</w:t>
                                  </w:r>
                                  <w:r w:rsidRPr="00BC33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変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た場合は直ちにその旨届け出てください。</w:t>
                                  </w:r>
                                </w:p>
                                <w:p w14:paraId="48476A6B" w14:textId="77777777" w:rsidR="00BF05F8" w:rsidRPr="00C47B5D" w:rsidRDefault="00BF05F8" w:rsidP="002A711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◎願</w:t>
                                  </w:r>
                                  <w:r w:rsidRPr="00C47B5D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書は黒又は青のボールペンを用い楷書で記入</w:t>
                                  </w:r>
                                  <w:r w:rsidR="00A01CF1" w:rsidRPr="00C47B5D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しくは入力したものを印刷</w:t>
                                  </w:r>
                                  <w:r w:rsidRPr="00C47B5D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76CA6681" w14:textId="77777777" w:rsidR="00BF05F8" w:rsidRPr="00C47B5D" w:rsidRDefault="00BF05F8" w:rsidP="002A711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47B5D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4DCB68AF" w14:textId="77777777" w:rsidR="00BF05F8" w:rsidRPr="002A7118" w:rsidRDefault="00BF05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4FF62C3" id="テキスト ボックス 9" o:spid="_x0000_s1028" type="#_x0000_t202" style="position:absolute;left:0;text-align:left;margin-left:437.75pt;margin-top:3.4pt;width:51.3pt;height:3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" filled="f" stroked="f" strokeweight=".5pt">
                      <v:textbox style="layout-flow:vertical-ideographic">
                        <w:txbxContent>
                          <w:p w14:paraId="2ABA4DCD" w14:textId="77777777" w:rsidR="00BF05F8" w:rsidRDefault="00BF05F8" w:rsidP="002A71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現住</w:t>
                            </w:r>
                            <w:r w:rsidRPr="00BC3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</w:t>
                            </w:r>
                            <w:r w:rsidR="0068421C" w:rsidRPr="00BC3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電話番号等</w:t>
                            </w:r>
                            <w:r w:rsidRPr="00BC3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変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場合は直ちにその旨届け出てください。</w:t>
                            </w:r>
                          </w:p>
                          <w:p w14:paraId="48476A6B" w14:textId="77777777" w:rsidR="00BF05F8" w:rsidRPr="00C47B5D" w:rsidRDefault="00BF05F8" w:rsidP="002A7118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願</w:t>
                            </w:r>
                            <w:r w:rsidRPr="00C47B5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は黒又は青のボールペンを用い楷書で記入</w:t>
                            </w:r>
                            <w:r w:rsidR="00A01CF1" w:rsidRPr="00C47B5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しくは入力したものを印刷</w:t>
                            </w:r>
                            <w:r w:rsidRPr="00C47B5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76CA6681" w14:textId="77777777" w:rsidR="00BF05F8" w:rsidRPr="00C47B5D" w:rsidRDefault="00BF05F8" w:rsidP="002A7118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47B5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CB68AF" w14:textId="77777777" w:rsidR="00BF05F8" w:rsidRPr="002A7118" w:rsidRDefault="00BF05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A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44907" wp14:editId="6FB288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8419</wp:posOffset>
                      </wp:positionV>
                      <wp:extent cx="2560320" cy="51816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FEA7C4" w14:textId="77777777" w:rsidR="00D96A83" w:rsidRPr="00430312" w:rsidRDefault="00D96A83" w:rsidP="00D96A8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九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州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780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444907" id="テキスト ボックス 16" o:spid="_x0000_s1029" type="#_x0000_t202" style="position:absolute;left:0;text-align:left;margin-left:-.5pt;margin-top:5.4pt;width:201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" filled="f" stroked="f" strokeweight=".5pt">
                      <v:textbox>
                        <w:txbxContent>
                          <w:p w14:paraId="1FFEA7C4" w14:textId="77777777" w:rsidR="00D96A83" w:rsidRPr="00430312" w:rsidRDefault="00D96A83" w:rsidP="00D96A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F50">
              <w:rPr>
                <w:rFonts w:hint="eastAsia"/>
              </w:rPr>
              <w:t>令和</w:t>
            </w:r>
            <w:r w:rsidR="00C12BDB">
              <w:rPr>
                <w:rFonts w:hint="eastAsia"/>
              </w:rPr>
              <w:t>５</w:t>
            </w:r>
            <w:r w:rsidR="00BF05F8">
              <w:rPr>
                <w:rFonts w:hint="eastAsia"/>
              </w:rPr>
              <w:t xml:space="preserve">年　</w:t>
            </w:r>
            <w:r w:rsidR="00FA45E6">
              <w:rPr>
                <w:rFonts w:hint="eastAsia"/>
              </w:rPr>
              <w:t xml:space="preserve"> </w:t>
            </w:r>
            <w:r w:rsidR="001F41ED">
              <w:rPr>
                <w:rFonts w:hint="eastAsia"/>
              </w:rPr>
              <w:t xml:space="preserve">　</w:t>
            </w:r>
            <w:r w:rsidR="00BF05F8">
              <w:rPr>
                <w:rFonts w:hint="eastAsia"/>
              </w:rPr>
              <w:t xml:space="preserve">月　</w:t>
            </w:r>
            <w:r w:rsidR="00FA45E6">
              <w:rPr>
                <w:rFonts w:hint="eastAsia"/>
              </w:rPr>
              <w:t xml:space="preserve"> </w:t>
            </w:r>
            <w:r w:rsidR="001F41ED">
              <w:rPr>
                <w:rFonts w:hint="eastAsia"/>
              </w:rPr>
              <w:t xml:space="preserve">　</w:t>
            </w:r>
            <w:r w:rsidR="00BF05F8">
              <w:rPr>
                <w:rFonts w:hint="eastAsia"/>
              </w:rPr>
              <w:t>日</w:t>
            </w:r>
          </w:p>
          <w:p w14:paraId="631F93C0" w14:textId="77777777" w:rsidR="00BF05F8" w:rsidRDefault="00BF05F8" w:rsidP="00B568B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29AE2C" wp14:editId="6D0B9457">
                      <wp:simplePos x="0" y="0"/>
                      <wp:positionH relativeFrom="column">
                        <wp:posOffset>2405541</wp:posOffset>
                      </wp:positionH>
                      <wp:positionV relativeFrom="paragraph">
                        <wp:posOffset>184150</wp:posOffset>
                      </wp:positionV>
                      <wp:extent cx="636104" cy="318052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31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3BFA7" w14:textId="77777777" w:rsidR="00BF05F8" w:rsidRPr="00430312" w:rsidRDefault="00BF05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3031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43031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  <w:r w:rsidRPr="0043031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29AE2C" id="テキスト ボックス 10" o:spid="_x0000_s1030" type="#_x0000_t202" style="position:absolute;margin-left:189.4pt;margin-top:14.5pt;width:50.1pt;height:2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" filled="f" stroked="f" strokeweight=".5pt">
                      <v:textbox>
                        <w:txbxContent>
                          <w:p w14:paraId="7293BFA7" w14:textId="77777777" w:rsidR="00BF05F8" w:rsidRPr="00430312" w:rsidRDefault="00BF05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031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43031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  <w:r w:rsidRPr="0043031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D96A83" w:rsidRPr="0056780C">
              <w:rPr>
                <w:sz w:val="28"/>
                <w:szCs w:val="28"/>
              </w:rPr>
              <w:t xml:space="preserve"> </w:t>
            </w:r>
          </w:p>
          <w:p w14:paraId="4D7409BC" w14:textId="77777777" w:rsidR="00D96A83" w:rsidRPr="0056780C" w:rsidRDefault="00D96A83" w:rsidP="00B568BF">
            <w:pPr>
              <w:jc w:val="left"/>
              <w:rPr>
                <w:sz w:val="28"/>
                <w:szCs w:val="28"/>
              </w:rPr>
            </w:pPr>
          </w:p>
          <w:p w14:paraId="77A65B18" w14:textId="77777777" w:rsidR="00BF05F8" w:rsidRDefault="00D96A83" w:rsidP="00A3601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46BCF2" wp14:editId="64CB8D1E">
                      <wp:simplePos x="0" y="0"/>
                      <wp:positionH relativeFrom="column">
                        <wp:posOffset>2999332</wp:posOffset>
                      </wp:positionH>
                      <wp:positionV relativeFrom="paragraph">
                        <wp:posOffset>189751</wp:posOffset>
                      </wp:positionV>
                      <wp:extent cx="2567220" cy="0"/>
                      <wp:effectExtent l="0" t="0" r="2413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401C079D" id="直線コネクタ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5pt,14.95pt" to="43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F1A5D1" wp14:editId="24732EAD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61129</wp:posOffset>
                      </wp:positionV>
                      <wp:extent cx="2560320" cy="29273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35661" w14:textId="77777777" w:rsidR="0068421C" w:rsidRPr="00430312" w:rsidRDefault="009A5AC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LAST NAME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姓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　　　　　</w:t>
                                  </w:r>
                                  <w:r w:rsidR="001E0DF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First</w:t>
                                  </w:r>
                                  <w:r w:rsidR="0068421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Name</w:t>
                                  </w:r>
                                  <w:r w:rsidR="001E0DF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名</w:t>
                                  </w:r>
                                  <w:r w:rsidR="0068421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6A2A9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6A2A9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6A2A9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F1A5D1" id="テキスト ボックス 1" o:spid="_x0000_s1031" type="#_x0000_t202" style="position:absolute;margin-left:229.5pt;margin-top:12.7pt;width:201.6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" filled="f" stroked="f" strokeweight=".5pt">
                      <v:textbox>
                        <w:txbxContent>
                          <w:p w14:paraId="28E35661" w14:textId="77777777" w:rsidR="0068421C" w:rsidRPr="00430312" w:rsidRDefault="009A5A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LAST NAM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姓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 w:rsidR="001E0D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First</w:t>
                            </w:r>
                            <w:r w:rsidR="006842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Name</w:t>
                            </w:r>
                            <w:r w:rsidR="001E0D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名</w:t>
                            </w:r>
                            <w:r w:rsidR="006842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6A2A9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A2A9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A2A9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BF05F8">
              <w:rPr>
                <w:rFonts w:hint="eastAsia"/>
              </w:rPr>
              <w:t>氏</w:t>
            </w:r>
            <w:r w:rsidR="00BF05F8">
              <w:rPr>
                <w:rFonts w:hint="eastAsia"/>
              </w:rPr>
              <w:t xml:space="preserve"> </w:t>
            </w:r>
            <w:r w:rsidR="00BF05F8">
              <w:rPr>
                <w:rFonts w:hint="eastAsia"/>
              </w:rPr>
              <w:t>名</w:t>
            </w:r>
            <w:r w:rsidR="00A3601B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 w:rsidR="00A3601B">
              <w:rPr>
                <w:rFonts w:hint="eastAsia"/>
              </w:rPr>
              <w:t xml:space="preserve"> (</w:t>
            </w:r>
            <w:r w:rsidR="006A2A9E">
              <w:rPr>
                <w:rFonts w:hint="eastAsia"/>
              </w:rPr>
              <w:t xml:space="preserve"> </w:t>
            </w:r>
            <w:r w:rsidR="00A3601B">
              <w:rPr>
                <w:rFonts w:hint="eastAsia"/>
              </w:rPr>
              <w:t>男・女</w:t>
            </w:r>
            <w:r w:rsidR="006A2A9E">
              <w:rPr>
                <w:rFonts w:hint="eastAsia"/>
              </w:rPr>
              <w:t xml:space="preserve"> </w:t>
            </w:r>
            <w:r w:rsidR="00A3601B">
              <w:rPr>
                <w:rFonts w:hint="eastAsia"/>
              </w:rPr>
              <w:t>)</w:t>
            </w:r>
          </w:p>
          <w:p w14:paraId="440193D7" w14:textId="77777777" w:rsidR="0068421C" w:rsidRDefault="0068421C" w:rsidP="0068421C">
            <w:pPr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</w:p>
          <w:p w14:paraId="0B917D25" w14:textId="77777777" w:rsidR="0068421C" w:rsidRDefault="00D96A83" w:rsidP="0068421C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25E1D" wp14:editId="2E717260">
                      <wp:simplePos x="0" y="0"/>
                      <wp:positionH relativeFrom="column">
                        <wp:posOffset>4343874</wp:posOffset>
                      </wp:positionH>
                      <wp:positionV relativeFrom="paragraph">
                        <wp:posOffset>175895</wp:posOffset>
                      </wp:positionV>
                      <wp:extent cx="1234440" cy="0"/>
                      <wp:effectExtent l="0" t="0" r="228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18FE2659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05pt,13.85pt" to="43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D9FD2" wp14:editId="4429180D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75895</wp:posOffset>
                      </wp:positionV>
                      <wp:extent cx="124142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65CA61D8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13.85pt" to="33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" strokecolor="black [3213]"/>
                  </w:pict>
                </mc:Fallback>
              </mc:AlternateContent>
            </w:r>
            <w:r w:rsidR="0068421C">
              <w:tab/>
            </w:r>
            <w:r w:rsidR="0068421C">
              <w:rPr>
                <w:rFonts w:hint="eastAsia"/>
              </w:rPr>
              <w:tab/>
            </w:r>
            <w:r w:rsidR="0068421C">
              <w:tab/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ローマ字氏名</w:t>
            </w:r>
          </w:p>
          <w:p w14:paraId="677AA657" w14:textId="77777777" w:rsidR="004527A6" w:rsidRDefault="00BF05F8" w:rsidP="00430312">
            <w:pPr>
              <w:snapToGrid w:val="0"/>
              <w:spacing w:line="216" w:lineRule="auto"/>
              <w:contextualSpacing/>
              <w:jc w:val="left"/>
            </w:pPr>
            <w:r>
              <w:rPr>
                <w:rFonts w:hint="eastAsia"/>
              </w:rPr>
              <w:t xml:space="preserve">                                              </w:t>
            </w:r>
          </w:p>
          <w:p w14:paraId="674C56C2" w14:textId="77777777" w:rsidR="00BF05F8" w:rsidRDefault="004527A6" w:rsidP="00FA45E6">
            <w:pPr>
              <w:snapToGrid w:val="0"/>
              <w:contextualSpacing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　　　</w:t>
            </w:r>
          </w:p>
          <w:p w14:paraId="76A933AE" w14:textId="77777777" w:rsidR="00BF05F8" w:rsidRDefault="004527A6" w:rsidP="005A1E8B">
            <w:pPr>
              <w:snapToGrid w:val="0"/>
              <w:spacing w:line="216" w:lineRule="auto"/>
              <w:contextualSpacing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tab/>
            </w:r>
            <w:r w:rsidR="00D96A83">
              <w:rPr>
                <w:rFonts w:hint="eastAsia"/>
              </w:rPr>
              <w:t xml:space="preserve">　　</w:t>
            </w:r>
            <w:r w:rsidR="00D96A83" w:rsidRPr="00D96A83">
              <w:rPr>
                <w:rFonts w:hint="eastAsia"/>
                <w:sz w:val="18"/>
              </w:rPr>
              <w:t>西暦</w:t>
            </w:r>
            <w:r w:rsidR="00BF05F8">
              <w:rPr>
                <w:rFonts w:hint="eastAsia"/>
              </w:rPr>
              <w:t xml:space="preserve">　</w:t>
            </w:r>
            <w:r w:rsidR="00D96A83">
              <w:rPr>
                <w:rFonts w:hint="eastAsia"/>
              </w:rPr>
              <w:t xml:space="preserve">　</w:t>
            </w:r>
            <w:r w:rsidR="00BF05F8">
              <w:rPr>
                <w:rFonts w:hint="eastAsia"/>
              </w:rPr>
              <w:t xml:space="preserve">　　年　　</w:t>
            </w:r>
            <w:r w:rsidR="009A5AC7">
              <w:rPr>
                <w:rFonts w:hint="eastAsia"/>
              </w:rPr>
              <w:t xml:space="preserve"> </w:t>
            </w:r>
            <w:r w:rsidR="00B436CD">
              <w:rPr>
                <w:rFonts w:hint="eastAsia"/>
              </w:rPr>
              <w:t xml:space="preserve"> </w:t>
            </w:r>
            <w:r w:rsidR="00BF05F8">
              <w:rPr>
                <w:rFonts w:hint="eastAsia"/>
              </w:rPr>
              <w:t xml:space="preserve">月　</w:t>
            </w:r>
            <w:r w:rsidR="009A5AC7">
              <w:rPr>
                <w:rFonts w:hint="eastAsia"/>
              </w:rPr>
              <w:t xml:space="preserve"> </w:t>
            </w:r>
            <w:r w:rsidR="00BF05F8">
              <w:rPr>
                <w:rFonts w:hint="eastAsia"/>
              </w:rPr>
              <w:t xml:space="preserve">　日生</w:t>
            </w:r>
            <w:r w:rsidR="00B436CD">
              <w:rPr>
                <w:rFonts w:hint="eastAsia"/>
              </w:rPr>
              <w:t xml:space="preserve"> (</w:t>
            </w:r>
            <w:r w:rsidR="00BF05F8">
              <w:rPr>
                <w:rFonts w:hint="eastAsia"/>
              </w:rPr>
              <w:t xml:space="preserve">　　</w:t>
            </w:r>
            <w:r w:rsidR="009A5AC7">
              <w:rPr>
                <w:rFonts w:hint="eastAsia"/>
              </w:rPr>
              <w:t xml:space="preserve"> </w:t>
            </w:r>
            <w:r w:rsidR="00BF05F8">
              <w:rPr>
                <w:rFonts w:hint="eastAsia"/>
              </w:rPr>
              <w:t>才</w:t>
            </w:r>
            <w:r w:rsidR="00BF05F8">
              <w:rPr>
                <w:rFonts w:hint="eastAsia"/>
              </w:rPr>
              <w:t>)</w:t>
            </w:r>
          </w:p>
          <w:p w14:paraId="543086EE" w14:textId="77777777" w:rsidR="00BF05F8" w:rsidRPr="00B568BF" w:rsidRDefault="00FA45E6" w:rsidP="009A5AC7">
            <w:pPr>
              <w:spacing w:line="48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8C7F9D" wp14:editId="6408A285">
                      <wp:simplePos x="0" y="0"/>
                      <wp:positionH relativeFrom="column">
                        <wp:posOffset>2939131</wp:posOffset>
                      </wp:positionH>
                      <wp:positionV relativeFrom="paragraph">
                        <wp:posOffset>19391</wp:posOffset>
                      </wp:positionV>
                      <wp:extent cx="2669170" cy="0"/>
                      <wp:effectExtent l="0" t="0" r="1714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09B86204" id="直線コネクタ 12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5pt,1.55pt" to="441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" strokecolor="windowText"/>
                  </w:pict>
                </mc:Fallback>
              </mc:AlternateContent>
            </w:r>
            <w:r w:rsidR="00BF05F8">
              <w:rPr>
                <w:rFonts w:hint="eastAsia"/>
              </w:rPr>
              <w:t>私はこのたび貴大学に編入学したいので，必要書類を添えて出願します。</w:t>
            </w:r>
          </w:p>
        </w:tc>
      </w:tr>
      <w:tr w:rsidR="00401F4D" w:rsidRPr="00B568BF" w14:paraId="74759A93" w14:textId="77777777" w:rsidTr="00B436CD">
        <w:trPr>
          <w:trHeight w:val="2220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936067" w14:textId="77777777" w:rsidR="00B568BF" w:rsidRPr="00B568BF" w:rsidRDefault="00F4481F" w:rsidP="00F4481F">
            <w:pPr>
              <w:jc w:val="center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77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45E604D8" w14:textId="77777777" w:rsidR="001F41ED" w:rsidRPr="00BA5327" w:rsidRDefault="001F41ED" w:rsidP="000A58E5">
            <w:pPr>
              <w:snapToGrid w:val="0"/>
              <w:spacing w:line="276" w:lineRule="auto"/>
              <w:ind w:firstLineChars="67" w:firstLine="121"/>
              <w:contextualSpacing/>
              <w:rPr>
                <w:sz w:val="20"/>
              </w:rPr>
            </w:pPr>
            <w:r w:rsidRPr="00BA5327">
              <w:rPr>
                <w:rFonts w:hint="eastAsia"/>
                <w:sz w:val="18"/>
              </w:rPr>
              <w:t>国立</w:t>
            </w:r>
          </w:p>
          <w:p w14:paraId="24549981" w14:textId="77777777" w:rsidR="001F41ED" w:rsidRDefault="00BA5327" w:rsidP="00BA5327">
            <w:pPr>
              <w:snapToGrid w:val="0"/>
              <w:spacing w:line="276" w:lineRule="auto"/>
              <w:ind w:firstLineChars="17" w:firstLine="36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FA527" wp14:editId="1C7FA508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38430</wp:posOffset>
                      </wp:positionV>
                      <wp:extent cx="628650" cy="5016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080B1" w14:textId="77777777" w:rsidR="00BA5327" w:rsidRDefault="00BA5327" w:rsidP="00BA532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A5327">
                                    <w:rPr>
                                      <w:rFonts w:hint="eastAsia"/>
                                      <w:sz w:val="18"/>
                                    </w:rPr>
                                    <w:t>学科</w:t>
                                  </w:r>
                                </w:p>
                                <w:p w14:paraId="7A25CF6D" w14:textId="77777777" w:rsidR="00BA5327" w:rsidRPr="00BA5327" w:rsidRDefault="00BA5327" w:rsidP="00BA532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A5327">
                                    <w:rPr>
                                      <w:rFonts w:hint="eastAsia"/>
                                      <w:sz w:val="18"/>
                                    </w:rPr>
                                    <w:t>（課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4FA527" id="テキスト ボックス 18" o:spid="_x0000_s1032" type="#_x0000_t202" style="position:absolute;left:0;text-align:left;margin-left:181.85pt;margin-top:10.9pt;width:49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" filled="f" stroked="f" strokeweight=".5pt">
                      <v:textbox>
                        <w:txbxContent>
                          <w:p w14:paraId="1E1080B1" w14:textId="77777777" w:rsidR="00BA5327" w:rsidRDefault="00BA5327" w:rsidP="00BA53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5327">
                              <w:rPr>
                                <w:rFonts w:hint="eastAsia"/>
                                <w:sz w:val="18"/>
                              </w:rPr>
                              <w:t>学科</w:t>
                            </w:r>
                          </w:p>
                          <w:p w14:paraId="7A25CF6D" w14:textId="77777777" w:rsidR="00BA5327" w:rsidRPr="00BA5327" w:rsidRDefault="00BA5327" w:rsidP="00BA53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5327">
                              <w:rPr>
                                <w:rFonts w:hint="eastAsia"/>
                                <w:sz w:val="18"/>
                              </w:rPr>
                              <w:t>（課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</w:t>
            </w:r>
            <w:r w:rsidR="000A58E5">
              <w:rPr>
                <w:rFonts w:hint="eastAsia"/>
              </w:rPr>
              <w:t xml:space="preserve"> </w:t>
            </w:r>
            <w:r w:rsidR="001F41ED" w:rsidRPr="00BA5327">
              <w:rPr>
                <w:rFonts w:hint="eastAsia"/>
                <w:sz w:val="18"/>
              </w:rPr>
              <w:t>高等専門学校</w:t>
            </w:r>
          </w:p>
          <w:p w14:paraId="5C91A4D5" w14:textId="77777777" w:rsidR="001F41ED" w:rsidRDefault="00D96A83" w:rsidP="000A58E5">
            <w:pPr>
              <w:snapToGrid w:val="0"/>
              <w:spacing w:line="276" w:lineRule="auto"/>
              <w:ind w:firstLineChars="67" w:firstLine="121"/>
              <w:contextualSpacing/>
            </w:pPr>
            <w:r w:rsidRPr="00BA5327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AF1E8" wp14:editId="3B4F2E7E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540</wp:posOffset>
                      </wp:positionV>
                      <wp:extent cx="1906270" cy="320675"/>
                      <wp:effectExtent l="0" t="0" r="0" b="31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27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91DF99" w14:textId="77777777" w:rsidR="00264EE2" w:rsidRDefault="00D96A83" w:rsidP="00D96A83">
                                  <w:pPr>
                                    <w:ind w:rightChars="-53" w:right="-111"/>
                                    <w:jc w:val="left"/>
                                  </w:pPr>
                                  <w:r w:rsidRPr="00D96A83">
                                    <w:rPr>
                                      <w:rFonts w:hint="eastAsia"/>
                                      <w:sz w:val="18"/>
                                    </w:rPr>
                                    <w:t>西暦</w:t>
                                  </w:r>
                                  <w:r w:rsidR="00264EE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436C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64EE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64EE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F41ED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B436C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F41ED">
                                    <w:rPr>
                                      <w:rFonts w:hint="eastAsia"/>
                                    </w:rPr>
                                    <w:t xml:space="preserve">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EAF1E8" id="テキスト ボックス 17" o:spid="_x0000_s1033" type="#_x0000_t202" style="position:absolute;left:0;text-align:left;margin-left:231.6pt;margin-top:.2pt;width:150.1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" filled="f" stroked="f" strokeweight=".5pt">
                      <v:textbox>
                        <w:txbxContent>
                          <w:p w14:paraId="1391DF99" w14:textId="77777777" w:rsidR="00264EE2" w:rsidRDefault="00D96A83" w:rsidP="00D96A83">
                            <w:pPr>
                              <w:ind w:rightChars="-53" w:right="-111"/>
                              <w:jc w:val="left"/>
                            </w:pPr>
                            <w:r w:rsidRPr="00D96A83">
                              <w:rPr>
                                <w:rFonts w:hint="eastAsia"/>
                                <w:sz w:val="18"/>
                              </w:rPr>
                              <w:t>西暦</w:t>
                            </w:r>
                            <w:r w:rsidR="00264EE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36C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64E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64EE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F41ED">
                              <w:rPr>
                                <w:rFonts w:hint="eastAsia"/>
                              </w:rPr>
                              <w:t>年</w:t>
                            </w:r>
                            <w:r w:rsidR="00B436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F41ED">
                              <w:rPr>
                                <w:rFonts w:hint="eastAsia"/>
                              </w:rPr>
                              <w:t xml:space="preserve">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327" w:rsidRPr="00BA5327">
              <w:rPr>
                <w:rFonts w:hint="eastAsia"/>
                <w:sz w:val="18"/>
              </w:rPr>
              <w:t>公立</w:t>
            </w:r>
            <w:r w:rsidR="00BA5327">
              <w:rPr>
                <w:rFonts w:hint="eastAsia"/>
              </w:rPr>
              <w:t xml:space="preserve">                                   </w:t>
            </w:r>
          </w:p>
          <w:p w14:paraId="5A6D5758" w14:textId="77777777" w:rsidR="001F41ED" w:rsidRDefault="00264EE2" w:rsidP="00BA5327">
            <w:pPr>
              <w:snapToGrid w:val="0"/>
              <w:spacing w:line="276" w:lineRule="auto"/>
              <w:ind w:firstLineChars="17" w:firstLine="36"/>
              <w:contextualSpacing/>
            </w:pPr>
            <w:r>
              <w:rPr>
                <w:rFonts w:hint="eastAsia"/>
              </w:rPr>
              <w:t xml:space="preserve">　　　　　　</w:t>
            </w:r>
            <w:r w:rsidR="000A58E5">
              <w:rPr>
                <w:rFonts w:hint="eastAsia"/>
              </w:rPr>
              <w:t xml:space="preserve"> </w:t>
            </w:r>
            <w:r w:rsidRPr="00BA5327">
              <w:rPr>
                <w:rFonts w:hint="eastAsia"/>
                <w:sz w:val="18"/>
              </w:rPr>
              <w:t>短期大学</w:t>
            </w:r>
          </w:p>
          <w:p w14:paraId="2FBCAE40" w14:textId="77777777" w:rsidR="001F41ED" w:rsidRPr="00996DE9" w:rsidRDefault="001F41ED" w:rsidP="000A58E5">
            <w:pPr>
              <w:snapToGrid w:val="0"/>
              <w:spacing w:line="276" w:lineRule="auto"/>
              <w:ind w:rightChars="40" w:right="84" w:firstLineChars="67" w:firstLine="121"/>
              <w:contextualSpacing/>
            </w:pPr>
            <w:r w:rsidRPr="00BA5327">
              <w:rPr>
                <w:rFonts w:hint="eastAsia"/>
                <w:sz w:val="18"/>
              </w:rPr>
              <w:t>私立</w:t>
            </w:r>
            <w:r w:rsidR="00264EE2">
              <w:rPr>
                <w:rFonts w:hint="eastAsia"/>
              </w:rPr>
              <w:t xml:space="preserve">　　　　　　　　　　　　　　　　　　　　　　　　　</w:t>
            </w:r>
            <w:r w:rsidR="008B0C3A">
              <w:rPr>
                <w:rFonts w:hint="eastAsia"/>
              </w:rPr>
              <w:t xml:space="preserve">  </w:t>
            </w:r>
            <w:r w:rsidR="00264EE2" w:rsidRPr="008A191D">
              <w:rPr>
                <w:rFonts w:hint="eastAsia"/>
                <w:sz w:val="18"/>
              </w:rPr>
              <w:t>卒業　・　卒業見込</w:t>
            </w:r>
          </w:p>
        </w:tc>
      </w:tr>
      <w:tr w:rsidR="006A2A9E" w:rsidRPr="00B568BF" w14:paraId="46353420" w14:textId="77777777" w:rsidTr="00B436CD">
        <w:trPr>
          <w:cantSplit/>
          <w:trHeight w:val="607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B7E4A0" w14:textId="77777777" w:rsidR="006A2A9E" w:rsidRPr="00B568BF" w:rsidRDefault="006A2A9E" w:rsidP="00F4481F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CAA544" w14:textId="77777777" w:rsidR="006A2A9E" w:rsidRPr="00B568BF" w:rsidRDefault="006A2A9E" w:rsidP="00EF5B0B">
            <w:pPr>
              <w:ind w:rightChars="40" w:right="84"/>
              <w:jc w:val="right"/>
            </w:pPr>
            <w:r w:rsidRPr="00855F01">
              <w:rPr>
                <w:rFonts w:hint="eastAsia"/>
              </w:rPr>
              <w:t>学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3050F" w14:textId="77777777" w:rsidR="006A2A9E" w:rsidRPr="00401F4D" w:rsidRDefault="006A2A9E" w:rsidP="00245E6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2A9E">
              <w:rPr>
                <w:rFonts w:hint="eastAsia"/>
                <w:szCs w:val="18"/>
              </w:rPr>
              <w:t>志望コース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55E4BE" w14:textId="77777777" w:rsidR="006A2A9E" w:rsidRPr="00B568BF" w:rsidRDefault="006A2A9E" w:rsidP="006A2A9E">
            <w:pPr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FA526A" w:rsidRPr="00B568BF" w14:paraId="5B323BC0" w14:textId="77777777" w:rsidTr="00B436CD">
        <w:trPr>
          <w:trHeight w:val="283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1D8712" w14:textId="77777777" w:rsidR="00F4481F" w:rsidRDefault="00F4481F" w:rsidP="00F4481F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  <w:p w14:paraId="41D3700A" w14:textId="77777777" w:rsidR="00245E67" w:rsidRDefault="00F4481F" w:rsidP="00F4481F">
            <w:pPr>
              <w:jc w:val="center"/>
            </w:pPr>
            <w:r>
              <w:rPr>
                <w:rFonts w:hint="eastAsia"/>
              </w:rPr>
              <w:t>卒業後の</w:t>
            </w:r>
          </w:p>
          <w:p w14:paraId="677E19CE" w14:textId="77777777" w:rsidR="00B568BF" w:rsidRPr="00356C30" w:rsidRDefault="00F4481F" w:rsidP="00356C30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245E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B0F370" w14:textId="77777777" w:rsidR="00B568BF" w:rsidRPr="00B568BF" w:rsidRDefault="00472D47" w:rsidP="00D96A83">
            <w:pPr>
              <w:ind w:rightChars="132" w:right="277" w:firstLineChars="151" w:firstLine="317"/>
              <w:jc w:val="distribute"/>
            </w:pPr>
            <w:r>
              <w:rPr>
                <w:rFonts w:hint="eastAsia"/>
              </w:rPr>
              <w:t>年</w:t>
            </w:r>
            <w:r w:rsidR="00D96A83">
              <w:rPr>
                <w:rFonts w:hint="eastAsia"/>
              </w:rPr>
              <w:t xml:space="preserve"> </w:t>
            </w:r>
            <w:r w:rsidR="002A7118">
              <w:rPr>
                <w:rFonts w:hint="eastAsia"/>
              </w:rPr>
              <w:t>月</w:t>
            </w:r>
            <w:r w:rsidR="00D96A83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D96A83">
              <w:rPr>
                <w:rFonts w:hint="eastAsia"/>
              </w:rPr>
              <w:t>）</w:t>
            </w:r>
          </w:p>
        </w:tc>
        <w:tc>
          <w:tcPr>
            <w:tcW w:w="56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hideMark/>
          </w:tcPr>
          <w:p w14:paraId="7E77F656" w14:textId="77777777" w:rsidR="00B568BF" w:rsidRPr="00B568BF" w:rsidRDefault="00B568BF" w:rsidP="002A7118">
            <w:pPr>
              <w:jc w:val="center"/>
            </w:pPr>
            <w:r w:rsidRPr="00B568BF">
              <w:rPr>
                <w:rFonts w:hint="eastAsia"/>
              </w:rPr>
              <w:t xml:space="preserve">事　</w:t>
            </w:r>
            <w:r w:rsidR="00AB0FA6">
              <w:rPr>
                <w:rFonts w:hint="eastAsia"/>
              </w:rPr>
              <w:t xml:space="preserve">　　　　　</w:t>
            </w:r>
            <w:r w:rsidRPr="00B568BF">
              <w:rPr>
                <w:rFonts w:hint="eastAsia"/>
              </w:rPr>
              <w:t xml:space="preserve">　項</w:t>
            </w:r>
          </w:p>
        </w:tc>
      </w:tr>
      <w:tr w:rsidR="002A7118" w:rsidRPr="00B568BF" w14:paraId="6F7CFAED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312B0DFE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4898F" w14:textId="77777777" w:rsidR="002A7118" w:rsidRPr="00B568BF" w:rsidRDefault="004527A6" w:rsidP="004527A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436CD">
              <w:rPr>
                <w:rFonts w:hint="eastAsia"/>
              </w:rPr>
              <w:t xml:space="preserve"> 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14:paraId="1DDE2D4F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2A7118" w:rsidRPr="00B568BF" w14:paraId="3C41FB73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28B33E06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5F439E" w14:textId="77777777" w:rsidR="002A7118" w:rsidRPr="00B568BF" w:rsidRDefault="004527A6" w:rsidP="004527A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436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left w:val="single" w:sz="6" w:space="0" w:color="auto"/>
            </w:tcBorders>
            <w:noWrap/>
            <w:hideMark/>
          </w:tcPr>
          <w:p w14:paraId="04B203A1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2A7118" w:rsidRPr="00B568BF" w14:paraId="0C479888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4A583AF3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DA63C1" w14:textId="77777777" w:rsidR="002A7118" w:rsidRPr="00B568BF" w:rsidRDefault="004527A6" w:rsidP="004527A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436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left w:val="single" w:sz="6" w:space="0" w:color="auto"/>
            </w:tcBorders>
            <w:noWrap/>
            <w:hideMark/>
          </w:tcPr>
          <w:p w14:paraId="1631B709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2A7118" w:rsidRPr="00B568BF" w14:paraId="7A746D48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31B35F17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53CC59" w14:textId="77777777" w:rsidR="002A7118" w:rsidRPr="00B568BF" w:rsidRDefault="004527A6" w:rsidP="004527A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436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left w:val="single" w:sz="6" w:space="0" w:color="auto"/>
            </w:tcBorders>
            <w:noWrap/>
            <w:hideMark/>
          </w:tcPr>
          <w:p w14:paraId="2ED347C0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2A7118" w:rsidRPr="00B568BF" w14:paraId="01CD320B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5F916FDF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7D9CA5" w14:textId="77777777" w:rsidR="002A7118" w:rsidRPr="00B568BF" w:rsidRDefault="004527A6" w:rsidP="004527A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436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left w:val="single" w:sz="6" w:space="0" w:color="auto"/>
            </w:tcBorders>
            <w:noWrap/>
            <w:hideMark/>
          </w:tcPr>
          <w:p w14:paraId="12EF4F98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2A7118" w:rsidRPr="00B568BF" w14:paraId="695C7EB7" w14:textId="77777777" w:rsidTr="00B436CD">
        <w:trPr>
          <w:trHeight w:val="454"/>
        </w:trPr>
        <w:tc>
          <w:tcPr>
            <w:tcW w:w="124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38058FD6" w14:textId="77777777" w:rsidR="002A7118" w:rsidRPr="00B568BF" w:rsidRDefault="002A7118" w:rsidP="00F4481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6BD54B" w14:textId="77777777" w:rsidR="002A7118" w:rsidRPr="00B568BF" w:rsidRDefault="004527A6" w:rsidP="00B436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436CD">
              <w:rPr>
                <w:rFonts w:hint="eastAsia"/>
              </w:rPr>
              <w:t xml:space="preserve">   </w:t>
            </w:r>
            <w:r w:rsidR="002A7118">
              <w:rPr>
                <w:rFonts w:hint="eastAsia"/>
              </w:rPr>
              <w:t>年　　月</w:t>
            </w:r>
          </w:p>
        </w:tc>
        <w:tc>
          <w:tcPr>
            <w:tcW w:w="5619" w:type="dxa"/>
            <w:gridSpan w:val="5"/>
            <w:tcBorders>
              <w:left w:val="single" w:sz="6" w:space="0" w:color="auto"/>
            </w:tcBorders>
            <w:noWrap/>
            <w:hideMark/>
          </w:tcPr>
          <w:p w14:paraId="6BE272D6" w14:textId="77777777" w:rsidR="002A7118" w:rsidRPr="00B568BF" w:rsidRDefault="002A7118" w:rsidP="00B568BF">
            <w:pPr>
              <w:jc w:val="left"/>
            </w:pPr>
            <w:r w:rsidRPr="00B568BF">
              <w:rPr>
                <w:rFonts w:hint="eastAsia"/>
              </w:rPr>
              <w:t xml:space="preserve">　</w:t>
            </w:r>
          </w:p>
        </w:tc>
      </w:tr>
      <w:tr w:rsidR="00FA526A" w:rsidRPr="00B568BF" w14:paraId="0F8FF27D" w14:textId="77777777" w:rsidTr="00B436CD">
        <w:trPr>
          <w:trHeight w:val="796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761FCE" w14:textId="77777777" w:rsidR="00B568BF" w:rsidRPr="00B568BF" w:rsidRDefault="00F4481F" w:rsidP="00F4481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ED5D5" w14:textId="77777777" w:rsidR="00F4481F" w:rsidRDefault="00F4481F" w:rsidP="00B568BF">
            <w:pPr>
              <w:jc w:val="left"/>
            </w:pPr>
            <w:r>
              <w:rPr>
                <w:rFonts w:hint="eastAsia"/>
              </w:rPr>
              <w:t>郵便番号</w:t>
            </w:r>
          </w:p>
          <w:p w14:paraId="204E4ED5" w14:textId="77777777" w:rsidR="00F4481F" w:rsidRPr="00B568BF" w:rsidRDefault="006A2A9E" w:rsidP="00B568BF">
            <w:pPr>
              <w:jc w:val="left"/>
            </w:pPr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5619" w:type="dxa"/>
            <w:gridSpan w:val="5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  <w:hideMark/>
          </w:tcPr>
          <w:p w14:paraId="7732FDFE" w14:textId="77777777" w:rsidR="00B568BF" w:rsidRDefault="00F4481F" w:rsidP="00430312">
            <w:r w:rsidRPr="00C031D0">
              <w:rPr>
                <w:rFonts w:hint="eastAsia"/>
                <w:spacing w:val="70"/>
                <w:kern w:val="0"/>
                <w:fitText w:val="1260" w:id="1993541120"/>
              </w:rPr>
              <w:t>電話番</w:t>
            </w:r>
            <w:r w:rsidRPr="00C031D0">
              <w:rPr>
                <w:rFonts w:hint="eastAsia"/>
                <w:kern w:val="0"/>
                <w:fitText w:val="1260" w:id="1993541120"/>
              </w:rPr>
              <w:t>号</w:t>
            </w:r>
            <w:r w:rsidR="001F41E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(</w:t>
            </w:r>
            <w:r w:rsidR="001F41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F41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14:paraId="7A46F773" w14:textId="77777777" w:rsidR="00F4481F" w:rsidRPr="00F4481F" w:rsidRDefault="00F4481F" w:rsidP="001F41ED">
            <w:r>
              <w:rPr>
                <w:rFonts w:hint="eastAsia"/>
              </w:rPr>
              <w:t>携帯電話番号</w:t>
            </w:r>
            <w:r w:rsidR="001F41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1F41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F41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F41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401F4D" w:rsidRPr="00B568BF" w14:paraId="1A35C43B" w14:textId="77777777" w:rsidTr="00B436CD">
        <w:trPr>
          <w:trHeight w:val="1034"/>
        </w:trPr>
        <w:tc>
          <w:tcPr>
            <w:tcW w:w="1242" w:type="dxa"/>
            <w:vMerge/>
            <w:tcBorders>
              <w:right w:val="single" w:sz="6" w:space="0" w:color="auto"/>
            </w:tcBorders>
            <w:hideMark/>
          </w:tcPr>
          <w:p w14:paraId="205654B1" w14:textId="77777777" w:rsidR="00B568BF" w:rsidRPr="00B568BF" w:rsidRDefault="00B568BF" w:rsidP="00B568BF">
            <w:pPr>
              <w:jc w:val="left"/>
            </w:pPr>
          </w:p>
        </w:tc>
        <w:tc>
          <w:tcPr>
            <w:tcW w:w="7746" w:type="dxa"/>
            <w:gridSpan w:val="6"/>
            <w:tcBorders>
              <w:left w:val="single" w:sz="6" w:space="0" w:color="auto"/>
            </w:tcBorders>
            <w:noWrap/>
            <w:vAlign w:val="center"/>
            <w:hideMark/>
          </w:tcPr>
          <w:p w14:paraId="2AFBD561" w14:textId="77777777" w:rsidR="00C332CB" w:rsidRPr="00B568BF" w:rsidRDefault="00EF5B0B" w:rsidP="00EF5B0B">
            <w:pPr>
              <w:snapToGrid w:val="0"/>
              <w:spacing w:line="276" w:lineRule="auto"/>
              <w:ind w:right="420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B7701D" wp14:editId="0354E84C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154940</wp:posOffset>
                      </wp:positionV>
                      <wp:extent cx="373380" cy="30988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1996B2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B7701D" id="テキスト ボックス 7" o:spid="_x0000_s1034" type="#_x0000_t202" style="position:absolute;left:0;text-align:left;margin-left:253.45pt;margin-top:12.2pt;width:29.4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" filled="f" stroked="f" strokeweight=".5pt">
                      <v:textbox>
                        <w:txbxContent>
                          <w:p w14:paraId="351996B2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06454" wp14:editId="6BF5D79C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32385</wp:posOffset>
                      </wp:positionV>
                      <wp:extent cx="373380" cy="5486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E4A0AF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市</w:t>
                                  </w:r>
                                </w:p>
                                <w:p w14:paraId="4AF54D6A" w14:textId="77777777" w:rsidR="00EF5B0B" w:rsidRDefault="00AE218E" w:rsidP="00EF5B0B">
                                  <w:r>
                                    <w:rPr>
                                      <w:rFonts w:hint="eastAsia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B606454" id="テキスト ボックス 5" o:spid="_x0000_s1035" type="#_x0000_t202" style="position:absolute;left:0;text-align:left;margin-left:162.05pt;margin-top:2.55pt;width:29.4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" filled="f" stroked="f" strokeweight=".5pt">
                      <v:textbox>
                        <w:txbxContent>
                          <w:p w14:paraId="51E4A0AF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</w:p>
                          <w:p w14:paraId="4AF54D6A" w14:textId="77777777" w:rsidR="00EF5B0B" w:rsidRDefault="00AE218E" w:rsidP="00EF5B0B">
                            <w:r>
                              <w:rPr>
                                <w:rFonts w:hint="eastAsia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5D7E92" wp14:editId="0ACD8D78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52705</wp:posOffset>
                      </wp:positionV>
                      <wp:extent cx="373380" cy="54864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D6B52A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町</w:t>
                                  </w:r>
                                </w:p>
                                <w:p w14:paraId="2DF0C308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5D7E92" id="テキスト ボックス 13" o:spid="_x0000_s1036" type="#_x0000_t202" style="position:absolute;left:0;text-align:left;margin-left:341.25pt;margin-top:4.15pt;width:29.4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" filled="f" stroked="f" strokeweight=".5pt">
                      <v:textbox>
                        <w:txbxContent>
                          <w:p w14:paraId="1ED6B52A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</w:p>
                          <w:p w14:paraId="2DF0C308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8F3B0" wp14:editId="7469582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5720</wp:posOffset>
                      </wp:positionV>
                      <wp:extent cx="556260" cy="54864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716AC" w14:textId="77777777" w:rsidR="00EF5B0B" w:rsidRDefault="00EF5B0B">
                                  <w:r>
                                    <w:rPr>
                                      <w:rFonts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道</w:t>
                                  </w:r>
                                </w:p>
                                <w:p w14:paraId="3ABDA332" w14:textId="77777777" w:rsidR="00EF5B0B" w:rsidRDefault="00EF5B0B">
                                  <w:r>
                                    <w:rPr>
                                      <w:rFonts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AB8F3B0" id="テキスト ボックス 4" o:spid="_x0000_s1037" type="#_x0000_t202" style="position:absolute;left:0;text-align:left;margin-left:58.7pt;margin-top:3.6pt;width:43.8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" filled="f" stroked="f" strokeweight=".5pt">
                      <v:textbox>
                        <w:txbxContent>
                          <w:p w14:paraId="52C716AC" w14:textId="77777777" w:rsidR="00EF5B0B" w:rsidRDefault="00EF5B0B"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</w:p>
                          <w:p w14:paraId="3ABDA332" w14:textId="77777777" w:rsidR="00EF5B0B" w:rsidRDefault="00EF5B0B"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F4D" w:rsidRPr="00B568BF" w14:paraId="6D7E5065" w14:textId="77777777" w:rsidTr="00B436CD">
        <w:trPr>
          <w:trHeight w:val="992"/>
        </w:trPr>
        <w:tc>
          <w:tcPr>
            <w:tcW w:w="1242" w:type="dxa"/>
            <w:vMerge/>
            <w:tcBorders>
              <w:right w:val="single" w:sz="6" w:space="0" w:color="auto"/>
            </w:tcBorders>
            <w:hideMark/>
          </w:tcPr>
          <w:p w14:paraId="1BB5C4AE" w14:textId="77777777" w:rsidR="00B568BF" w:rsidRPr="00B568BF" w:rsidRDefault="00B568BF" w:rsidP="00B568BF">
            <w:pPr>
              <w:jc w:val="left"/>
            </w:pPr>
          </w:p>
        </w:tc>
        <w:tc>
          <w:tcPr>
            <w:tcW w:w="7746" w:type="dxa"/>
            <w:gridSpan w:val="6"/>
            <w:tcBorders>
              <w:left w:val="single" w:sz="6" w:space="0" w:color="auto"/>
            </w:tcBorders>
            <w:noWrap/>
            <w:vAlign w:val="center"/>
            <w:hideMark/>
          </w:tcPr>
          <w:p w14:paraId="2747185C" w14:textId="77777777" w:rsidR="00C82093" w:rsidRPr="00B568BF" w:rsidRDefault="00EF5B0B" w:rsidP="00EF5B0B">
            <w:pPr>
              <w:snapToGrid w:val="0"/>
              <w:spacing w:line="192" w:lineRule="auto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682A10" wp14:editId="1F226362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0160</wp:posOffset>
                      </wp:positionV>
                      <wp:extent cx="2082800" cy="59626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6705F0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番地</w:t>
                                  </w:r>
                                </w:p>
                                <w:p w14:paraId="585B8866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 xml:space="preserve">番　　</w:t>
                                  </w:r>
                                  <w:r w:rsidR="009A5A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号　　　　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8682A10" id="テキスト ボックス 15" o:spid="_x0000_s1038" type="#_x0000_t202" style="position:absolute;left:0;text-align:left;margin-left:215.35pt;margin-top:.8pt;width:164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" filled="f" stroked="f" strokeweight=".5pt">
                      <v:textbox>
                        <w:txbxContent>
                          <w:p w14:paraId="316705F0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85B8866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 xml:space="preserve">番　　</w:t>
                            </w:r>
                            <w:r w:rsidR="009A5AC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号　　　　号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4B6997" wp14:editId="391E882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2240</wp:posOffset>
                      </wp:positionV>
                      <wp:extent cx="619760" cy="30988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8D78C4" w14:textId="77777777" w:rsidR="00EF5B0B" w:rsidRDefault="00EF5B0B" w:rsidP="00EF5B0B">
                                  <w:r>
                                    <w:rPr>
                                      <w:rFonts w:hint="eastAsia"/>
                                    </w:rPr>
                                    <w:t>丁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54B6997" id="テキスト ボックス 14" o:spid="_x0000_s1039" type="#_x0000_t202" style="position:absolute;left:0;text-align:left;margin-left:125.25pt;margin-top:11.2pt;width:48.8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7UIQIAAEEEAAAOAAAAZHJzL2Uyb0RvYy54bWysU8lu2zAQvRfoPxC815KXOLZgOXATuChg&#10;JAGcImeaIi0BFIclaUvu13dIyQvSnopeqBnOaJb3H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" filled="f" stroked="f" strokeweight=".5pt">
                      <v:textbox>
                        <w:txbxContent>
                          <w:p w14:paraId="108D78C4" w14:textId="77777777" w:rsidR="00EF5B0B" w:rsidRDefault="00EF5B0B" w:rsidP="00EF5B0B"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DF1DC4" w14:textId="77777777" w:rsidR="00B568BF" w:rsidRPr="00AB0FA6" w:rsidRDefault="00B568BF" w:rsidP="00245E67">
      <w:pPr>
        <w:jc w:val="left"/>
        <w:rPr>
          <w:sz w:val="18"/>
          <w:szCs w:val="18"/>
        </w:rPr>
      </w:pPr>
    </w:p>
    <w:sectPr w:rsidR="00B568BF" w:rsidRPr="00AB0FA6" w:rsidSect="00BC7D2E">
      <w:pgSz w:w="11906" w:h="16838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42C" w14:textId="77777777" w:rsidR="00EC675C" w:rsidRDefault="00EC675C" w:rsidP="001F41ED">
      <w:r>
        <w:separator/>
      </w:r>
    </w:p>
  </w:endnote>
  <w:endnote w:type="continuationSeparator" w:id="0">
    <w:p w14:paraId="46811B27" w14:textId="77777777" w:rsidR="00EC675C" w:rsidRDefault="00EC675C" w:rsidP="001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A9F1" w14:textId="77777777" w:rsidR="00EC675C" w:rsidRDefault="00EC675C" w:rsidP="001F41ED">
      <w:r>
        <w:separator/>
      </w:r>
    </w:p>
  </w:footnote>
  <w:footnote w:type="continuationSeparator" w:id="0">
    <w:p w14:paraId="4CA50A68" w14:textId="77777777" w:rsidR="00EC675C" w:rsidRDefault="00EC675C" w:rsidP="001F4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BF"/>
    <w:rsid w:val="00006686"/>
    <w:rsid w:val="0001569D"/>
    <w:rsid w:val="00044041"/>
    <w:rsid w:val="0005256E"/>
    <w:rsid w:val="00052799"/>
    <w:rsid w:val="00056747"/>
    <w:rsid w:val="000A52EA"/>
    <w:rsid w:val="000A58E5"/>
    <w:rsid w:val="000B7CB8"/>
    <w:rsid w:val="000D4E13"/>
    <w:rsid w:val="000D6B62"/>
    <w:rsid w:val="000E39A7"/>
    <w:rsid w:val="000F405D"/>
    <w:rsid w:val="000F753F"/>
    <w:rsid w:val="001043AA"/>
    <w:rsid w:val="00110BCC"/>
    <w:rsid w:val="0012348E"/>
    <w:rsid w:val="00131F2D"/>
    <w:rsid w:val="00134E12"/>
    <w:rsid w:val="00141410"/>
    <w:rsid w:val="001449D7"/>
    <w:rsid w:val="00153B27"/>
    <w:rsid w:val="00173AC6"/>
    <w:rsid w:val="001926D8"/>
    <w:rsid w:val="00194EFA"/>
    <w:rsid w:val="00194F44"/>
    <w:rsid w:val="001C4EBD"/>
    <w:rsid w:val="001E0DFF"/>
    <w:rsid w:val="001F41ED"/>
    <w:rsid w:val="00200760"/>
    <w:rsid w:val="00212CEA"/>
    <w:rsid w:val="00245E48"/>
    <w:rsid w:val="00245E67"/>
    <w:rsid w:val="00264EE2"/>
    <w:rsid w:val="0026620C"/>
    <w:rsid w:val="00282149"/>
    <w:rsid w:val="002867F4"/>
    <w:rsid w:val="002A7118"/>
    <w:rsid w:val="002C44AE"/>
    <w:rsid w:val="002C4501"/>
    <w:rsid w:val="002D0DE7"/>
    <w:rsid w:val="00341AEE"/>
    <w:rsid w:val="003424EF"/>
    <w:rsid w:val="003463B2"/>
    <w:rsid w:val="00356C30"/>
    <w:rsid w:val="00367052"/>
    <w:rsid w:val="003747EE"/>
    <w:rsid w:val="003755CC"/>
    <w:rsid w:val="003A45EB"/>
    <w:rsid w:val="003B0253"/>
    <w:rsid w:val="003C752A"/>
    <w:rsid w:val="003D4135"/>
    <w:rsid w:val="003E1DCA"/>
    <w:rsid w:val="00401F4D"/>
    <w:rsid w:val="004073B5"/>
    <w:rsid w:val="00430312"/>
    <w:rsid w:val="00431A8A"/>
    <w:rsid w:val="0043475E"/>
    <w:rsid w:val="004527A6"/>
    <w:rsid w:val="00472D47"/>
    <w:rsid w:val="00475731"/>
    <w:rsid w:val="00481EEE"/>
    <w:rsid w:val="004D064F"/>
    <w:rsid w:val="004F2910"/>
    <w:rsid w:val="00502007"/>
    <w:rsid w:val="005061F5"/>
    <w:rsid w:val="00527AC6"/>
    <w:rsid w:val="00547412"/>
    <w:rsid w:val="005550CF"/>
    <w:rsid w:val="0056780C"/>
    <w:rsid w:val="005A1E8B"/>
    <w:rsid w:val="005A419F"/>
    <w:rsid w:val="005B135A"/>
    <w:rsid w:val="005C6E63"/>
    <w:rsid w:val="005C7060"/>
    <w:rsid w:val="005D44CF"/>
    <w:rsid w:val="005D7953"/>
    <w:rsid w:val="005E3A9D"/>
    <w:rsid w:val="00614D12"/>
    <w:rsid w:val="00641A27"/>
    <w:rsid w:val="00654A2D"/>
    <w:rsid w:val="006556EF"/>
    <w:rsid w:val="00661A0A"/>
    <w:rsid w:val="006822D1"/>
    <w:rsid w:val="00683A39"/>
    <w:rsid w:val="0068421C"/>
    <w:rsid w:val="006A13B8"/>
    <w:rsid w:val="006A2A9E"/>
    <w:rsid w:val="006A4C9A"/>
    <w:rsid w:val="006A6B83"/>
    <w:rsid w:val="006B19E9"/>
    <w:rsid w:val="006C14A9"/>
    <w:rsid w:val="006E2583"/>
    <w:rsid w:val="006F5C4D"/>
    <w:rsid w:val="007016FA"/>
    <w:rsid w:val="007438CB"/>
    <w:rsid w:val="00773225"/>
    <w:rsid w:val="00782CCA"/>
    <w:rsid w:val="00794305"/>
    <w:rsid w:val="007A436D"/>
    <w:rsid w:val="007B32A0"/>
    <w:rsid w:val="007D23A1"/>
    <w:rsid w:val="007E2646"/>
    <w:rsid w:val="00800744"/>
    <w:rsid w:val="00804E03"/>
    <w:rsid w:val="008123CC"/>
    <w:rsid w:val="0081247A"/>
    <w:rsid w:val="00844B43"/>
    <w:rsid w:val="008469D9"/>
    <w:rsid w:val="00854C6E"/>
    <w:rsid w:val="0085581B"/>
    <w:rsid w:val="00855F01"/>
    <w:rsid w:val="008565AA"/>
    <w:rsid w:val="00873E2A"/>
    <w:rsid w:val="008971B2"/>
    <w:rsid w:val="008A191D"/>
    <w:rsid w:val="008B0C3A"/>
    <w:rsid w:val="008B41CA"/>
    <w:rsid w:val="008B6A9C"/>
    <w:rsid w:val="008D4DB6"/>
    <w:rsid w:val="008D6B48"/>
    <w:rsid w:val="008E2763"/>
    <w:rsid w:val="008F6B4C"/>
    <w:rsid w:val="009076DC"/>
    <w:rsid w:val="00912E79"/>
    <w:rsid w:val="0092764A"/>
    <w:rsid w:val="00946B3A"/>
    <w:rsid w:val="009518C5"/>
    <w:rsid w:val="0095726A"/>
    <w:rsid w:val="00970C44"/>
    <w:rsid w:val="00996DE9"/>
    <w:rsid w:val="009A5AC7"/>
    <w:rsid w:val="009A6DDD"/>
    <w:rsid w:val="009C5CE3"/>
    <w:rsid w:val="009F43CC"/>
    <w:rsid w:val="009F53BB"/>
    <w:rsid w:val="009F5E3C"/>
    <w:rsid w:val="009F7A77"/>
    <w:rsid w:val="00A01CF1"/>
    <w:rsid w:val="00A077C2"/>
    <w:rsid w:val="00A2326D"/>
    <w:rsid w:val="00A3601B"/>
    <w:rsid w:val="00A7186B"/>
    <w:rsid w:val="00A72149"/>
    <w:rsid w:val="00A74311"/>
    <w:rsid w:val="00A81EC0"/>
    <w:rsid w:val="00AA2093"/>
    <w:rsid w:val="00AB0FA6"/>
    <w:rsid w:val="00AC5DCE"/>
    <w:rsid w:val="00AD66F4"/>
    <w:rsid w:val="00AE218E"/>
    <w:rsid w:val="00AE65FA"/>
    <w:rsid w:val="00B019DB"/>
    <w:rsid w:val="00B05608"/>
    <w:rsid w:val="00B436CD"/>
    <w:rsid w:val="00B5525A"/>
    <w:rsid w:val="00B568BF"/>
    <w:rsid w:val="00B64CCD"/>
    <w:rsid w:val="00B6594D"/>
    <w:rsid w:val="00B755FA"/>
    <w:rsid w:val="00B87D4F"/>
    <w:rsid w:val="00BA5327"/>
    <w:rsid w:val="00BC28E6"/>
    <w:rsid w:val="00BC33EE"/>
    <w:rsid w:val="00BC4D85"/>
    <w:rsid w:val="00BC6887"/>
    <w:rsid w:val="00BC7D2E"/>
    <w:rsid w:val="00BF05F8"/>
    <w:rsid w:val="00C031D0"/>
    <w:rsid w:val="00C0381B"/>
    <w:rsid w:val="00C11BAE"/>
    <w:rsid w:val="00C12BDB"/>
    <w:rsid w:val="00C332CB"/>
    <w:rsid w:val="00C47B5D"/>
    <w:rsid w:val="00C67F51"/>
    <w:rsid w:val="00C77849"/>
    <w:rsid w:val="00C82093"/>
    <w:rsid w:val="00D34981"/>
    <w:rsid w:val="00D411AE"/>
    <w:rsid w:val="00D60CFF"/>
    <w:rsid w:val="00D96A83"/>
    <w:rsid w:val="00DA054C"/>
    <w:rsid w:val="00DA5C14"/>
    <w:rsid w:val="00DB6F66"/>
    <w:rsid w:val="00DC762D"/>
    <w:rsid w:val="00E2670F"/>
    <w:rsid w:val="00E313FE"/>
    <w:rsid w:val="00E41111"/>
    <w:rsid w:val="00E65262"/>
    <w:rsid w:val="00E75AF7"/>
    <w:rsid w:val="00E8299F"/>
    <w:rsid w:val="00E92F7B"/>
    <w:rsid w:val="00EA04CF"/>
    <w:rsid w:val="00EA7C70"/>
    <w:rsid w:val="00EA7D0A"/>
    <w:rsid w:val="00EB5F50"/>
    <w:rsid w:val="00EC3B04"/>
    <w:rsid w:val="00EC675C"/>
    <w:rsid w:val="00EF1016"/>
    <w:rsid w:val="00EF5B0B"/>
    <w:rsid w:val="00F01A58"/>
    <w:rsid w:val="00F15B25"/>
    <w:rsid w:val="00F400CD"/>
    <w:rsid w:val="00F414EF"/>
    <w:rsid w:val="00F4481F"/>
    <w:rsid w:val="00F752AA"/>
    <w:rsid w:val="00F910F6"/>
    <w:rsid w:val="00FA3B7E"/>
    <w:rsid w:val="00FA45E6"/>
    <w:rsid w:val="00FA526A"/>
    <w:rsid w:val="00FE1D7C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55D61C"/>
  <w15:docId w15:val="{E391594B-89CE-4696-93D4-47938A60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71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41ED"/>
  </w:style>
  <w:style w:type="paragraph" w:styleId="a8">
    <w:name w:val="footer"/>
    <w:basedOn w:val="a"/>
    <w:link w:val="a9"/>
    <w:uiPriority w:val="99"/>
    <w:unhideWhenUsed/>
    <w:rsid w:val="001F4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594-67C1-496E-860B-409FA0A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 剛</dc:creator>
  <cp:lastModifiedBy>安永 元樹</cp:lastModifiedBy>
  <cp:revision>12</cp:revision>
  <cp:lastPrinted>2021-06-14T01:48:00Z</cp:lastPrinted>
  <dcterms:created xsi:type="dcterms:W3CDTF">2020-08-07T03:55:00Z</dcterms:created>
  <dcterms:modified xsi:type="dcterms:W3CDTF">2023-07-18T07:54:00Z</dcterms:modified>
</cp:coreProperties>
</file>